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B4D2" w14:textId="77777777" w:rsidR="003928CE" w:rsidRDefault="003928CE" w:rsidP="00154738">
      <w:pPr>
        <w:jc w:val="right"/>
        <w:rPr>
          <w:rFonts w:ascii="ＭＳ 明朝" w:hAnsi="ＭＳ 明朝"/>
        </w:rPr>
      </w:pPr>
      <w:r w:rsidRPr="003928C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E4FD6" wp14:editId="459D99DF">
                <wp:simplePos x="0" y="0"/>
                <wp:positionH relativeFrom="column">
                  <wp:posOffset>5141463</wp:posOffset>
                </wp:positionH>
                <wp:positionV relativeFrom="paragraph">
                  <wp:posOffset>-567633</wp:posOffset>
                </wp:positionV>
                <wp:extent cx="9969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67" w14:textId="075E9B11" w:rsidR="003928CE" w:rsidRDefault="003928CE"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E4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5pt;margin-top:-44.7pt;width: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GG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" filled="f" stroked="f">
                <v:textbox style="mso-fit-shape-to-text:t">
                  <w:txbxContent>
                    <w:p w14:paraId="07270767" w14:textId="075E9B11" w:rsidR="003928CE" w:rsidRDefault="003928CE"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shape>
            </w:pict>
          </mc:Fallback>
        </mc:AlternateContent>
      </w:r>
      <w:r w:rsidR="00154738" w:rsidRPr="002B735A">
        <w:rPr>
          <w:rFonts w:ascii="ＭＳ 明朝" w:hAnsi="ＭＳ 明朝" w:hint="eastAsia"/>
        </w:rPr>
        <w:t xml:space="preserve">　　</w:t>
      </w:r>
    </w:p>
    <w:p w14:paraId="6DE3CD34" w14:textId="4BD92FCD" w:rsidR="00154738" w:rsidRPr="002B735A" w:rsidRDefault="00154738" w:rsidP="0015473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6A49D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6A49DD">
        <w:rPr>
          <w:rFonts w:ascii="ＭＳ 明朝" w:hAnsi="ＭＳ 明朝" w:hint="eastAsia"/>
        </w:rPr>
        <w:t xml:space="preserve">　　</w:t>
      </w:r>
      <w:r w:rsidRPr="002B735A">
        <w:rPr>
          <w:rFonts w:ascii="ＭＳ 明朝" w:hAnsi="ＭＳ 明朝" w:hint="eastAsia"/>
        </w:rPr>
        <w:t>日</w:t>
      </w:r>
    </w:p>
    <w:p w14:paraId="574424D9" w14:textId="77777777" w:rsidR="00154738" w:rsidRPr="003E1EFE" w:rsidRDefault="00154738" w:rsidP="00154738">
      <w:pPr>
        <w:autoSpaceDE w:val="0"/>
        <w:autoSpaceDN w:val="0"/>
      </w:pPr>
    </w:p>
    <w:p w14:paraId="6C467478" w14:textId="255EF58C" w:rsidR="00113028" w:rsidRDefault="003928CE" w:rsidP="00661BAA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〈</w:t>
      </w:r>
      <w:r w:rsidR="00154738" w:rsidRPr="00FB705A">
        <w:rPr>
          <w:rFonts w:ascii="ＭＳ 明朝" w:hAnsi="ＭＳ 明朝" w:cs="ＭＳ 明朝" w:hint="eastAsia"/>
          <w:kern w:val="0"/>
        </w:rPr>
        <w:t>あて先</w:t>
      </w:r>
      <w:bookmarkStart w:id="0" w:name="_Hlk164416378"/>
      <w:r>
        <w:rPr>
          <w:rFonts w:ascii="ＭＳ 明朝" w:hAnsi="ＭＳ 明朝" w:cs="ＭＳ 明朝" w:hint="eastAsia"/>
          <w:kern w:val="0"/>
        </w:rPr>
        <w:t>〉</w:t>
      </w:r>
    </w:p>
    <w:p w14:paraId="1CBB7F73" w14:textId="1C4EC299" w:rsidR="00661BAA" w:rsidRPr="00661BAA" w:rsidRDefault="00661BAA" w:rsidP="003928CE">
      <w:pPr>
        <w:ind w:firstLineChars="100" w:firstLine="220"/>
        <w:rPr>
          <w:rFonts w:ascii="ＭＳ 明朝" w:hAnsi="ＭＳ 明朝"/>
        </w:rPr>
      </w:pPr>
      <w:r w:rsidRPr="00661BAA">
        <w:rPr>
          <w:rFonts w:ascii="ＭＳ 明朝" w:hAnsi="ＭＳ 明朝" w:hint="eastAsia"/>
        </w:rPr>
        <w:t>愛知県アジア・アジアパラ競技大会推進局企画調整課　啓発グループ</w:t>
      </w:r>
    </w:p>
    <w:p w14:paraId="60151D91" w14:textId="3CC9833D" w:rsidR="00661BAA" w:rsidRPr="00661BAA" w:rsidRDefault="00661BAA" w:rsidP="003928CE">
      <w:pPr>
        <w:ind w:firstLineChars="100" w:firstLine="220"/>
        <w:rPr>
          <w:rFonts w:ascii="ＭＳ 明朝" w:hAnsi="ＭＳ 明朝"/>
        </w:rPr>
      </w:pPr>
      <w:r w:rsidRPr="00197EB8">
        <w:rPr>
          <w:rFonts w:ascii="ＭＳ 明朝" w:hAnsi="ＭＳ 明朝" w:hint="eastAsia"/>
          <w:kern w:val="0"/>
          <w:fitText w:val="780" w:id="-996387579"/>
        </w:rPr>
        <w:t>E-mai</w:t>
      </w:r>
      <w:r w:rsidRPr="00197EB8">
        <w:rPr>
          <w:rFonts w:ascii="ＭＳ 明朝" w:hAnsi="ＭＳ 明朝" w:hint="eastAsia"/>
          <w:spacing w:val="60"/>
          <w:kern w:val="0"/>
          <w:fitText w:val="780" w:id="-996387579"/>
        </w:rPr>
        <w:t>l</w:t>
      </w:r>
      <w:r w:rsidRPr="00661BAA">
        <w:rPr>
          <w:rFonts w:ascii="ＭＳ 明朝" w:hAnsi="ＭＳ 明朝" w:hint="eastAsia"/>
        </w:rPr>
        <w:t>:</w:t>
      </w:r>
      <w:r w:rsidRPr="00661BAA">
        <w:rPr>
          <w:rFonts w:ascii="ＭＳ 明朝" w:hAnsi="ＭＳ 明朝"/>
        </w:rPr>
        <w:t xml:space="preserve"> kikaku-chousei@pref.aichi.lg.jp</w:t>
      </w:r>
      <w:bookmarkEnd w:id="0"/>
    </w:p>
    <w:p w14:paraId="251C25C2" w14:textId="42204753" w:rsidR="00154738" w:rsidRPr="002B735A" w:rsidRDefault="00154738" w:rsidP="00154738">
      <w:pPr>
        <w:rPr>
          <w:rFonts w:ascii="ＭＳ 明朝" w:hAnsi="ＭＳ 明朝"/>
        </w:rPr>
      </w:pPr>
    </w:p>
    <w:p w14:paraId="396B1B27" w14:textId="77777777" w:rsidR="004409DD" w:rsidRDefault="001117AD" w:rsidP="00441591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117AD">
        <w:rPr>
          <w:rFonts w:ascii="ＭＳ ゴシック" w:eastAsia="ＭＳ ゴシック" w:hAnsi="ＭＳ ゴシック" w:hint="eastAsia"/>
          <w:sz w:val="28"/>
          <w:szCs w:val="28"/>
        </w:rPr>
        <w:t xml:space="preserve">愛知・名古屋2026　</w:t>
      </w:r>
      <w:r w:rsidR="00441591">
        <w:rPr>
          <w:rFonts w:ascii="ＭＳ ゴシック" w:eastAsia="ＭＳ ゴシック" w:hAnsi="ＭＳ ゴシック" w:hint="eastAsia"/>
          <w:sz w:val="28"/>
          <w:szCs w:val="28"/>
        </w:rPr>
        <w:t>チケット販促支援計画の作成</w:t>
      </w:r>
    </w:p>
    <w:p w14:paraId="43E15466" w14:textId="4BFCD315" w:rsidR="00154738" w:rsidRPr="007F4F92" w:rsidRDefault="00441591" w:rsidP="00441591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4409DD">
        <w:rPr>
          <w:rFonts w:ascii="ＭＳ ゴシック" w:eastAsia="ＭＳ ゴシック" w:hAnsi="ＭＳ ゴシック" w:hint="eastAsia"/>
          <w:sz w:val="28"/>
          <w:szCs w:val="28"/>
        </w:rPr>
        <w:t>Ｗｅｂ・ＳＮＳ</w:t>
      </w:r>
      <w:r>
        <w:rPr>
          <w:rFonts w:ascii="ＭＳ ゴシック" w:eastAsia="ＭＳ ゴシック" w:hAnsi="ＭＳ ゴシック" w:hint="eastAsia"/>
          <w:sz w:val="28"/>
          <w:szCs w:val="28"/>
        </w:rPr>
        <w:t>広告運用業務</w:t>
      </w:r>
      <w:r w:rsidR="00154738" w:rsidRPr="007F4F9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3928CE">
        <w:rPr>
          <w:rFonts w:ascii="ＭＳ ゴシック" w:eastAsia="ＭＳ ゴシック" w:hAnsi="ＭＳ ゴシック" w:hint="eastAsia"/>
          <w:sz w:val="28"/>
          <w:szCs w:val="28"/>
        </w:rPr>
        <w:t>関する</w:t>
      </w:r>
      <w:r w:rsidR="00154738" w:rsidRPr="007F4F92">
        <w:rPr>
          <w:rFonts w:ascii="ＭＳ ゴシック" w:eastAsia="ＭＳ ゴシック" w:hAnsi="ＭＳ ゴシック" w:hint="eastAsia"/>
          <w:sz w:val="28"/>
          <w:szCs w:val="28"/>
        </w:rPr>
        <w:t>質問票</w:t>
      </w:r>
    </w:p>
    <w:p w14:paraId="366FAD7D" w14:textId="77777777" w:rsidR="00154738" w:rsidRPr="003928CE" w:rsidRDefault="00154738" w:rsidP="00154738">
      <w:pPr>
        <w:rPr>
          <w:rFonts w:ascii="ＭＳ 明朝" w:hAnsi="ＭＳ 明朝"/>
        </w:rPr>
      </w:pPr>
    </w:p>
    <w:p w14:paraId="755F657B" w14:textId="77777777" w:rsidR="00154738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p w14:paraId="67C50E0D" w14:textId="77777777" w:rsidR="00154738" w:rsidRPr="002B735A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154738" w:rsidRPr="002B735A" w14:paraId="391DD1CB" w14:textId="77777777" w:rsidTr="002670EF">
        <w:trPr>
          <w:trHeight w:val="1226"/>
        </w:trPr>
        <w:tc>
          <w:tcPr>
            <w:tcW w:w="1215" w:type="dxa"/>
            <w:vAlign w:val="center"/>
          </w:tcPr>
          <w:p w14:paraId="0DB8F7F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0C0E9B0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275D0CAB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7BBC26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  <w:tr w:rsidR="00154738" w:rsidRPr="002B735A" w14:paraId="018E20DA" w14:textId="77777777" w:rsidTr="002670EF">
        <w:trPr>
          <w:trHeight w:val="4032"/>
        </w:trPr>
        <w:tc>
          <w:tcPr>
            <w:tcW w:w="1215" w:type="dxa"/>
            <w:vAlign w:val="center"/>
          </w:tcPr>
          <w:p w14:paraId="4806338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30F4D47C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B88633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7A537B2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FA8E4F4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D6457A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D839AF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CDD459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C33A0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95CA4D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107EC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AEA890F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298F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</w:tbl>
    <w:p w14:paraId="448F0424" w14:textId="7B41F5A7" w:rsidR="00154738" w:rsidRDefault="00154738" w:rsidP="00113028">
      <w:pPr>
        <w:spacing w:beforeLines="50" w:before="175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 w:rsidR="003928CE">
        <w:rPr>
          <w:rFonts w:ascii="ＭＳ 明朝" w:hAnsi="ＭＳ 明朝" w:hint="eastAsia"/>
        </w:rPr>
        <w:t xml:space="preserve"> １</w:t>
      </w:r>
      <w:r>
        <w:rPr>
          <w:rFonts w:ascii="ＭＳ 明朝" w:hAnsi="ＭＳ 明朝" w:hint="eastAsia"/>
        </w:rPr>
        <w:t>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</w:t>
      </w:r>
      <w:r w:rsidR="003928CE">
        <w:rPr>
          <w:rFonts w:ascii="ＭＳ 明朝" w:hAnsi="ＭＳ 明朝" w:hint="eastAsia"/>
        </w:rPr>
        <w:t>１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3D9EB4B8" w14:textId="77777777" w:rsidR="00154738" w:rsidRDefault="00154738" w:rsidP="00113028">
      <w:pPr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0C87BB68" w14:textId="77777777" w:rsidR="00154738" w:rsidRPr="002B735A" w:rsidRDefault="00154738" w:rsidP="00113028">
      <w:pPr>
        <w:ind w:right="630"/>
        <w:rPr>
          <w:rFonts w:ascii="ＭＳ 明朝" w:hAnsi="ＭＳ 明朝"/>
        </w:rPr>
      </w:pPr>
    </w:p>
    <w:p w14:paraId="4E2D3FF9" w14:textId="77777777" w:rsidR="00154738" w:rsidRPr="00D573D9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8FC2054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3B710D6F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 w:rsidRPr="00522117">
        <w:rPr>
          <w:rFonts w:hint="eastAsia"/>
          <w:lang w:eastAsia="zh-CN"/>
        </w:rPr>
        <w:t>部署</w:t>
      </w:r>
      <w:r>
        <w:rPr>
          <w:rFonts w:hint="eastAsia"/>
        </w:rPr>
        <w:t>名</w:t>
      </w:r>
    </w:p>
    <w:p w14:paraId="7B1D29C5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氏名(</w:t>
      </w:r>
      <w:r>
        <w:rPr>
          <w:rFonts w:ascii="ＭＳ 明朝" w:hAnsi="ＭＳ 明朝" w:hint="eastAsia"/>
          <w:kern w:val="0"/>
        </w:rPr>
        <w:t>ﾌﾘｶﾞﾅ</w:t>
      </w:r>
      <w:r>
        <w:rPr>
          <w:rFonts w:ascii="ＭＳ 明朝" w:hAnsi="ＭＳ 明朝" w:hint="eastAsia"/>
          <w:kern w:val="0"/>
          <w:lang w:eastAsia="zh-TW"/>
        </w:rPr>
        <w:t>)</w:t>
      </w:r>
    </w:p>
    <w:p w14:paraId="28D87197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電話</w:t>
      </w:r>
    </w:p>
    <w:p w14:paraId="128A6D9F" w14:textId="77777777" w:rsidR="00154738" w:rsidRDefault="00154738" w:rsidP="00113028">
      <w:pPr>
        <w:ind w:firstLineChars="1600" w:firstLine="3515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FAX</w:t>
      </w:r>
    </w:p>
    <w:p w14:paraId="639C3657" w14:textId="77777777" w:rsidR="00154738" w:rsidRDefault="00154738" w:rsidP="00113028">
      <w:pPr>
        <w:ind w:firstLineChars="1600" w:firstLine="3515"/>
        <w:rPr>
          <w:rFonts w:ascii="ＭＳ 明朝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54738" w:rsidSect="005D4C5F">
      <w:footerReference w:type="even" r:id="rId8"/>
      <w:footerReference w:type="default" r:id="rId9"/>
      <w:pgSz w:w="11906" w:h="16838" w:code="9"/>
      <w:pgMar w:top="1418" w:right="1418" w:bottom="1418" w:left="1701" w:header="737" w:footer="567" w:gutter="0"/>
      <w:pgNumType w:fmt="numberInDash" w:start="30"/>
      <w:cols w:space="425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4E19" w14:textId="77777777" w:rsidR="000071A1" w:rsidRDefault="000071A1">
      <w:r>
        <w:separator/>
      </w:r>
    </w:p>
  </w:endnote>
  <w:endnote w:type="continuationSeparator" w:id="0">
    <w:p w14:paraId="654F97D7" w14:textId="77777777" w:rsidR="000071A1" w:rsidRDefault="000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C5AF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8A576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B092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B1FA" w14:textId="77777777" w:rsidR="000071A1" w:rsidRDefault="000071A1">
      <w:r>
        <w:separator/>
      </w:r>
    </w:p>
  </w:footnote>
  <w:footnote w:type="continuationSeparator" w:id="0">
    <w:p w14:paraId="75DE8601" w14:textId="77777777" w:rsidR="000071A1" w:rsidRDefault="0000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022409">
    <w:abstractNumId w:val="5"/>
  </w:num>
  <w:num w:numId="2" w16cid:durableId="32966508">
    <w:abstractNumId w:val="1"/>
  </w:num>
  <w:num w:numId="3" w16cid:durableId="1941376493">
    <w:abstractNumId w:val="4"/>
  </w:num>
  <w:num w:numId="4" w16cid:durableId="1702129775">
    <w:abstractNumId w:val="7"/>
  </w:num>
  <w:num w:numId="5" w16cid:durableId="422729711">
    <w:abstractNumId w:val="3"/>
  </w:num>
  <w:num w:numId="6" w16cid:durableId="1093936096">
    <w:abstractNumId w:val="6"/>
  </w:num>
  <w:num w:numId="7" w16cid:durableId="2114669578">
    <w:abstractNumId w:val="0"/>
  </w:num>
  <w:num w:numId="8" w16cid:durableId="185160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71A1"/>
    <w:rsid w:val="00007203"/>
    <w:rsid w:val="00024200"/>
    <w:rsid w:val="00030307"/>
    <w:rsid w:val="00031CAD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B7B16"/>
    <w:rsid w:val="000D511A"/>
    <w:rsid w:val="000F006C"/>
    <w:rsid w:val="000F08A1"/>
    <w:rsid w:val="000F1CC4"/>
    <w:rsid w:val="001117AD"/>
    <w:rsid w:val="00112860"/>
    <w:rsid w:val="00113028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97EB8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60B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102E"/>
    <w:rsid w:val="00354CF1"/>
    <w:rsid w:val="003573B2"/>
    <w:rsid w:val="00360808"/>
    <w:rsid w:val="00370ACE"/>
    <w:rsid w:val="00383F98"/>
    <w:rsid w:val="00384496"/>
    <w:rsid w:val="00385E5C"/>
    <w:rsid w:val="003910DC"/>
    <w:rsid w:val="003928CE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266A1"/>
    <w:rsid w:val="00433904"/>
    <w:rsid w:val="0043651E"/>
    <w:rsid w:val="004409DD"/>
    <w:rsid w:val="00441591"/>
    <w:rsid w:val="004433DE"/>
    <w:rsid w:val="00444B5B"/>
    <w:rsid w:val="00446BDE"/>
    <w:rsid w:val="004530EA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E155B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D4C5F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61BAA"/>
    <w:rsid w:val="00676E7A"/>
    <w:rsid w:val="00680331"/>
    <w:rsid w:val="0068558B"/>
    <w:rsid w:val="00691456"/>
    <w:rsid w:val="006924A0"/>
    <w:rsid w:val="00692E24"/>
    <w:rsid w:val="006A3307"/>
    <w:rsid w:val="006A49DD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27EF"/>
    <w:rsid w:val="007436B2"/>
    <w:rsid w:val="007455EE"/>
    <w:rsid w:val="00765562"/>
    <w:rsid w:val="007729F5"/>
    <w:rsid w:val="007915E9"/>
    <w:rsid w:val="007B5481"/>
    <w:rsid w:val="007C22F5"/>
    <w:rsid w:val="007D2D16"/>
    <w:rsid w:val="007E067D"/>
    <w:rsid w:val="007E6A94"/>
    <w:rsid w:val="007F2C74"/>
    <w:rsid w:val="007F2D4E"/>
    <w:rsid w:val="007F4F92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55557"/>
    <w:rsid w:val="00861BB2"/>
    <w:rsid w:val="0086409C"/>
    <w:rsid w:val="008643D2"/>
    <w:rsid w:val="0087494E"/>
    <w:rsid w:val="00877E6A"/>
    <w:rsid w:val="00894362"/>
    <w:rsid w:val="008978CA"/>
    <w:rsid w:val="008A0649"/>
    <w:rsid w:val="008A2F16"/>
    <w:rsid w:val="008A3F9F"/>
    <w:rsid w:val="008A6C54"/>
    <w:rsid w:val="008A7BEF"/>
    <w:rsid w:val="008B20E4"/>
    <w:rsid w:val="008C069B"/>
    <w:rsid w:val="008D2096"/>
    <w:rsid w:val="008D2875"/>
    <w:rsid w:val="008D4C09"/>
    <w:rsid w:val="008E6DB5"/>
    <w:rsid w:val="008F1876"/>
    <w:rsid w:val="008F1B2E"/>
    <w:rsid w:val="008F7A75"/>
    <w:rsid w:val="00900A9A"/>
    <w:rsid w:val="0090144D"/>
    <w:rsid w:val="00907555"/>
    <w:rsid w:val="00916A97"/>
    <w:rsid w:val="009207C3"/>
    <w:rsid w:val="00926904"/>
    <w:rsid w:val="00951A08"/>
    <w:rsid w:val="009540C8"/>
    <w:rsid w:val="00955B17"/>
    <w:rsid w:val="00962050"/>
    <w:rsid w:val="00963C2A"/>
    <w:rsid w:val="00965FF7"/>
    <w:rsid w:val="00967070"/>
    <w:rsid w:val="0097289A"/>
    <w:rsid w:val="00975A3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37F01"/>
    <w:rsid w:val="00A42F48"/>
    <w:rsid w:val="00A51611"/>
    <w:rsid w:val="00A53333"/>
    <w:rsid w:val="00A57702"/>
    <w:rsid w:val="00A76E03"/>
    <w:rsid w:val="00A81D02"/>
    <w:rsid w:val="00A81E35"/>
    <w:rsid w:val="00A8505C"/>
    <w:rsid w:val="00A85F24"/>
    <w:rsid w:val="00A85FB1"/>
    <w:rsid w:val="00AA15A2"/>
    <w:rsid w:val="00AA2671"/>
    <w:rsid w:val="00AE018D"/>
    <w:rsid w:val="00AE3714"/>
    <w:rsid w:val="00AE4116"/>
    <w:rsid w:val="00AF20FA"/>
    <w:rsid w:val="00B032FC"/>
    <w:rsid w:val="00B132CF"/>
    <w:rsid w:val="00B14B7A"/>
    <w:rsid w:val="00B17218"/>
    <w:rsid w:val="00B20FE9"/>
    <w:rsid w:val="00B24AFB"/>
    <w:rsid w:val="00B35D0D"/>
    <w:rsid w:val="00B40AC8"/>
    <w:rsid w:val="00B43E2B"/>
    <w:rsid w:val="00B548A1"/>
    <w:rsid w:val="00B600ED"/>
    <w:rsid w:val="00B6331E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4D0B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1B21"/>
    <w:rsid w:val="00D83288"/>
    <w:rsid w:val="00D856E7"/>
    <w:rsid w:val="00D862D8"/>
    <w:rsid w:val="00D86637"/>
    <w:rsid w:val="00DA4373"/>
    <w:rsid w:val="00DA5AD5"/>
    <w:rsid w:val="00DA5B2F"/>
    <w:rsid w:val="00DB1000"/>
    <w:rsid w:val="00DB3686"/>
    <w:rsid w:val="00DC2389"/>
    <w:rsid w:val="00DC5267"/>
    <w:rsid w:val="00DD06D2"/>
    <w:rsid w:val="00DD517E"/>
    <w:rsid w:val="00DE167A"/>
    <w:rsid w:val="00DE1B8D"/>
    <w:rsid w:val="00DF6921"/>
    <w:rsid w:val="00E1559F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2156"/>
    <w:rsid w:val="00EA3331"/>
    <w:rsid w:val="00EA3AD2"/>
    <w:rsid w:val="00ED50BC"/>
    <w:rsid w:val="00EE45CD"/>
    <w:rsid w:val="00EF27DA"/>
    <w:rsid w:val="00EF2B21"/>
    <w:rsid w:val="00EF4960"/>
    <w:rsid w:val="00F045E9"/>
    <w:rsid w:val="00F054BF"/>
    <w:rsid w:val="00F1258A"/>
    <w:rsid w:val="00F226AE"/>
    <w:rsid w:val="00F24862"/>
    <w:rsid w:val="00F25007"/>
    <w:rsid w:val="00F33FCA"/>
    <w:rsid w:val="00F37C2A"/>
    <w:rsid w:val="00F37E04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5B8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2BFF-F381-4975-97C3-6C08162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98</Characters>
  <Application>Microsoft Office Word</Application>
  <DocSecurity>0</DocSecurity>
  <Lines>1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0:10:00Z</dcterms:created>
  <dcterms:modified xsi:type="dcterms:W3CDTF">2026-03-23T00:11:00Z</dcterms:modified>
</cp:coreProperties>
</file>